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0E" w:rsidRPr="00F22C0F" w:rsidRDefault="00F22C0F">
      <w:pPr>
        <w:spacing w:before="108"/>
        <w:ind w:left="64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90 Spr 291/2019  </w:t>
      </w:r>
    </w:p>
    <w:p w:rsidR="00E84C0E" w:rsidRPr="00F22C0F" w:rsidRDefault="00E84C0E">
      <w:pPr>
        <w:spacing w:after="13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71" w:lineRule="exact"/>
        <w:ind w:left="2604" w:right="1128" w:hanging="576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DODATEK Č. </w:t>
      </w:r>
      <w:r w:rsidRPr="00F22C0F">
        <w:rPr>
          <w:rFonts w:ascii="Garamond-Bold" w:hAnsi="Garamond-Bold" w:cs="Garamond-Bold"/>
          <w:b/>
          <w:bCs/>
          <w:color w:val="000000"/>
          <w:spacing w:val="-2"/>
          <w:w w:val="104"/>
          <w:sz w:val="24"/>
          <w:szCs w:val="24"/>
          <w:lang w:val="cs-CZ"/>
        </w:rPr>
        <w:t>1</w: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 KE SMLOUVĚ O DÍLO NA ZHOTOVENÍ  </w:t>
      </w:r>
      <w:r w:rsidRPr="00F22C0F">
        <w:rPr>
          <w:lang w:val="cs-CZ"/>
        </w:rPr>
        <w:br w:type="textWrapping" w:clear="all"/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PROJEKTOVÉ DOKUMENTACE, AUTORSKÝ DOZOR A  </w:t>
      </w:r>
    </w:p>
    <w:p w:rsidR="00E84C0E" w:rsidRPr="00F22C0F" w:rsidRDefault="00F22C0F">
      <w:pPr>
        <w:ind w:left="1953" w:firstLine="262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>INŽENÝRING</w:t>
      </w:r>
      <w:r w:rsidRPr="00F22C0F">
        <w:rPr>
          <w:rFonts w:ascii="Garamond-Bold" w:hAnsi="Garamond-Bold" w:cs="Garamond-Bold"/>
          <w:b/>
          <w:bCs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K AKCI  </w:t>
      </w:r>
    </w:p>
    <w:p w:rsidR="00E84C0E" w:rsidRPr="00F22C0F" w:rsidRDefault="00F22C0F">
      <w:pPr>
        <w:ind w:left="1953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hom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tov –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konstr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kce zastřešení atria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</w:t>
      </w:r>
      <w:r w:rsidRPr="00F22C0F">
        <w:rPr>
          <w:rFonts w:ascii="Garamond" w:hAnsi="Garamond" w:cs="Garamond"/>
          <w:color w:val="000000"/>
          <w:spacing w:val="-1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ne</w:t>
      </w:r>
      <w:r w:rsidRPr="00F22C0F">
        <w:rPr>
          <w:rFonts w:ascii="Garamond" w:hAnsi="Garamond" w:cs="Garamond"/>
          <w:color w:val="000000"/>
          <w:spacing w:val="-1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7.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12.</w:t>
      </w:r>
      <w:r w:rsidRPr="00F22C0F">
        <w:rPr>
          <w:rFonts w:ascii="Garamond" w:hAnsi="Garamond" w:cs="Garamond"/>
          <w:color w:val="000000"/>
          <w:spacing w:val="-1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2020</w:t>
      </w:r>
      <w:r w:rsidRPr="00F22C0F">
        <w:rPr>
          <w:rFonts w:ascii="Garamond" w:hAnsi="Garamond" w:cs="Garamond"/>
          <w:color w:val="000000"/>
          <w:spacing w:val="-6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zavřené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me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i  </w:t>
      </w:r>
    </w:p>
    <w:p w:rsidR="00E84C0E" w:rsidRPr="00F22C0F" w:rsidRDefault="00F22C0F">
      <w:pPr>
        <w:ind w:left="1953" w:firstLine="192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ními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tranami </w:t>
      </w:r>
      <w:r w:rsidRPr="00F22C0F">
        <w:rPr>
          <w:rFonts w:ascii="Garamond" w:hAnsi="Garamond" w:cs="Garamond"/>
          <w:color w:val="000000"/>
          <w:spacing w:val="-5"/>
          <w:w w:val="104"/>
          <w:sz w:val="24"/>
          <w:szCs w:val="24"/>
          <w:lang w:val="cs-CZ"/>
        </w:rPr>
        <w:t>(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</w:t>
      </w:r>
      <w:r w:rsidRPr="00F22C0F">
        <w:rPr>
          <w:rFonts w:ascii="Garamond" w:hAnsi="Garamond" w:cs="Garamond"/>
          <w:color w:val="000000"/>
          <w:spacing w:val="-5"/>
          <w:w w:val="104"/>
          <w:sz w:val="24"/>
          <w:szCs w:val="24"/>
          <w:lang w:val="cs-CZ"/>
        </w:rPr>
        <w:t>á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l</w:t>
      </w:r>
      <w:r w:rsidRPr="00F22C0F">
        <w:rPr>
          <w:rFonts w:ascii="Garamond" w:hAnsi="Garamond" w:cs="Garamond"/>
          <w:color w:val="000000"/>
          <w:spacing w:val="-4"/>
          <w:w w:val="104"/>
          <w:sz w:val="24"/>
          <w:szCs w:val="24"/>
          <w:lang w:val="cs-CZ"/>
        </w:rPr>
        <w:t>e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jen</w:t>
      </w:r>
      <w:r w:rsidRPr="00F22C0F">
        <w:rPr>
          <w:rFonts w:ascii="Garamond" w:hAnsi="Garamond" w:cs="Garamond"/>
          <w:color w:val="000000"/>
          <w:spacing w:val="-1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„dodatek''):  </w:t>
      </w:r>
    </w:p>
    <w:p w:rsidR="00E84C0E" w:rsidRPr="00F22C0F" w:rsidRDefault="00E84C0E">
      <w:pPr>
        <w:spacing w:after="10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71" w:lineRule="exact"/>
        <w:ind w:left="848" w:right="9029"/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Smluvní  strany:  </w:t>
      </w:r>
    </w:p>
    <w:p w:rsidR="00E84C0E" w:rsidRPr="00F22C0F" w:rsidRDefault="00E84C0E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84" w:lineRule="exact"/>
        <w:ind w:left="840" w:right="-40" w:hanging="4"/>
        <w:jc w:val="both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3114929</wp:posOffset>
                </wp:positionH>
                <wp:positionV relativeFrom="paragraph">
                  <wp:posOffset>135890</wp:posOffset>
                </wp:positionV>
                <wp:extent cx="1707502" cy="171450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02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7502" h="171450">
                              <a:moveTo>
                                <a:pt x="0" y="171450"/>
                              </a:moveTo>
                              <a:lnTo>
                                <a:pt x="1707502" y="171450"/>
                              </a:lnTo>
                              <a:lnTo>
                                <a:pt x="1707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524C" id="Freeform 101" o:spid="_x0000_s1026" style="position:absolute;margin-left:245.25pt;margin-top:10.7pt;width:134.45pt;height:13.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07502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" path="m,171450r1707502,l1707502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Objednatel: 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pený:  </w:t>
      </w:r>
    </w:p>
    <w:p w:rsidR="00E84C0E" w:rsidRPr="00F22C0F" w:rsidRDefault="00F22C0F">
      <w:pPr>
        <w:spacing w:before="156" w:line="292" w:lineRule="exact"/>
        <w:ind w:left="2610" w:right="40" w:hanging="2690"/>
        <w:jc w:val="right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Times New Roman" w:hAnsi="Times New Roman" w:cs="Times New Roman"/>
          <w:sz w:val="24"/>
          <w:szCs w:val="24"/>
          <w:lang w:val="cs-CZ"/>
        </w:rPr>
        <w:br w:type="column"/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Č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ská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p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blika – Okres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oud v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homutově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,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předsedkyní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 v  </w:t>
      </w:r>
    </w:p>
    <w:p w:rsidR="00E84C0E" w:rsidRPr="00F22C0F" w:rsidRDefault="00F22C0F">
      <w:pPr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num="2" w:space="0" w:equalWidth="0">
            <w:col w:w="2207" w:space="2194"/>
            <w:col w:w="4647" w:space="0"/>
          </w:cols>
          <w:docGrid w:linePitch="360"/>
        </w:sectPr>
      </w:pPr>
      <w:proofErr w:type="gramStart"/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hom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tově</w:t>
      </w:r>
      <w:proofErr w:type="gram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</w:p>
    <w:p w:rsidR="00E84C0E" w:rsidRPr="00F22C0F" w:rsidRDefault="00E84C0E">
      <w:pPr>
        <w:spacing w:after="6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88" w:lineRule="exact"/>
        <w:ind w:left="824" w:right="4213"/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114929</wp:posOffset>
                </wp:positionH>
                <wp:positionV relativeFrom="paragraph">
                  <wp:posOffset>206376</wp:posOffset>
                </wp:positionV>
                <wp:extent cx="2479173" cy="67957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4929" y="3431871"/>
                          <a:ext cx="2364873" cy="5652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0E" w:rsidRDefault="00F22C0F">
                            <w:pPr>
                              <w:spacing w:line="31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Příkopech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663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3"/>
                                <w:w w:val="10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homutov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430 </w:t>
                            </w:r>
                            <w:proofErr w:type="gramStart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01  00024848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84C0E" w:rsidRDefault="00F22C0F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ČNB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Ústí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 Labem,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proofErr w:type="gram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w w:val="104"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left:0;text-align:left;margin-left:245.25pt;margin-top:16.25pt;width:195.2pt;height:53.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E84C0E" w:rsidRDefault="00F22C0F">
                      <w:pPr>
                        <w:spacing w:line="31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Příkopech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663,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spacing w:val="-3"/>
                          <w:w w:val="10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homutov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430 </w:t>
                      </w:r>
                      <w:proofErr w:type="gramStart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01  00024848</w:t>
                      </w:r>
                      <w:proofErr w:type="gramEnd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84C0E" w:rsidRDefault="00F22C0F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ČNB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Ústí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nad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 Labem,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č. </w:t>
                      </w:r>
                      <w:proofErr w:type="gramStart"/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w w:val="104"/>
                          <w:sz w:val="24"/>
                          <w:szCs w:val="24"/>
                        </w:rPr>
                        <w:t>ú</w:t>
                      </w:r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>.:</w:t>
                      </w:r>
                      <w:proofErr w:type="gramEnd"/>
                      <w:r>
                        <w:rPr>
                          <w:rFonts w:ascii="Garamond" w:hAnsi="Garamond" w:cs="Garamond"/>
                          <w:color w:val="000000"/>
                          <w:w w:val="10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Sídlo:                                                      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IČ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: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B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ank.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proofErr w:type="gram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pojení</w:t>
      </w:r>
      <w:proofErr w:type="gram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: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  </w:t>
      </w:r>
    </w:p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4983695</wp:posOffset>
                </wp:positionH>
                <wp:positionV relativeFrom="paragraph">
                  <wp:posOffset>53798</wp:posOffset>
                </wp:positionV>
                <wp:extent cx="827913" cy="171450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13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913" h="171450">
                              <a:moveTo>
                                <a:pt x="0" y="171450"/>
                              </a:moveTo>
                              <a:lnTo>
                                <a:pt x="827913" y="171450"/>
                              </a:lnTo>
                              <a:lnTo>
                                <a:pt x="8279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AA88" id="Freeform 103" o:spid="_x0000_s1026" style="position:absolute;margin-left:392.4pt;margin-top:4.25pt;width:65.2pt;height:13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7913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" path="m,171450r827913,l827913,,,,,171450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E84C0E">
      <w:pPr>
        <w:spacing w:after="18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372" w:lineRule="exact"/>
        <w:ind w:left="820" w:right="1385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4245711</wp:posOffset>
                </wp:positionH>
                <wp:positionV relativeFrom="paragraph">
                  <wp:posOffset>56007</wp:posOffset>
                </wp:positionV>
                <wp:extent cx="1072769" cy="17145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69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2769" h="171450">
                              <a:moveTo>
                                <a:pt x="0" y="171450"/>
                              </a:moveTo>
                              <a:lnTo>
                                <a:pt x="1072769" y="171450"/>
                              </a:lnTo>
                              <a:lnTo>
                                <a:pt x="10727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D59C4" id="Freeform 104" o:spid="_x0000_s1026" style="position:absolute;margin-left:334.3pt;margin-top:4.4pt;width:84.45pt;height:13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2769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" path="m,171450r1072769,l1072769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Kontaktní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ú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daje:   E-mail:  </w:t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ind w:left="82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jako </w: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objednatel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traně jedné  </w:t>
      </w:r>
    </w:p>
    <w:p w:rsidR="00E84C0E" w:rsidRPr="00F22C0F" w:rsidRDefault="00E84C0E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ind w:left="80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a  </w:t>
      </w:r>
    </w:p>
    <w:p w:rsidR="00E84C0E" w:rsidRPr="00F22C0F" w:rsidRDefault="00E84C0E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91" w:lineRule="exact"/>
        <w:ind w:left="792" w:right="1649" w:firstLine="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Obchodní  </w:t>
      </w:r>
      <w:r w:rsidRPr="00F22C0F">
        <w:rPr>
          <w:lang w:val="cs-CZ"/>
        </w:rPr>
        <w:br w:type="textWrapping" w:clear="all"/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firma: </w:t>
      </w:r>
      <w:r w:rsidRPr="00F22C0F">
        <w:rPr>
          <w:rFonts w:ascii="Garamond" w:hAnsi="Garamond" w:cs="Garamond"/>
          <w:color w:val="000000"/>
          <w:spacing w:val="-8"/>
          <w:w w:val="104"/>
          <w:sz w:val="24"/>
          <w:szCs w:val="24"/>
          <w:lang w:val="cs-CZ"/>
        </w:rPr>
        <w:t>S</w:t>
      </w:r>
      <w:r w:rsidRPr="00F22C0F">
        <w:rPr>
          <w:rFonts w:ascii="Garamond" w:hAnsi="Garamond" w:cs="Garamond"/>
          <w:color w:val="000000"/>
          <w:spacing w:val="-5"/>
          <w:w w:val="104"/>
          <w:sz w:val="24"/>
          <w:szCs w:val="24"/>
          <w:lang w:val="cs-CZ"/>
        </w:rPr>
        <w:t>í</w:t>
      </w:r>
      <w:r w:rsidRPr="00F22C0F">
        <w:rPr>
          <w:rFonts w:ascii="Garamond" w:hAnsi="Garamond" w:cs="Garamond"/>
          <w:color w:val="000000"/>
          <w:spacing w:val="-9"/>
          <w:w w:val="104"/>
          <w:sz w:val="24"/>
          <w:szCs w:val="24"/>
          <w:lang w:val="cs-CZ"/>
        </w:rPr>
        <w:t>dl</w:t>
      </w:r>
      <w:r w:rsidRPr="00F22C0F">
        <w:rPr>
          <w:rFonts w:ascii="Garamond" w:hAnsi="Garamond" w:cs="Garamond"/>
          <w:color w:val="000000"/>
          <w:spacing w:val="-7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:</w:t>
      </w:r>
      <w:r w:rsidRPr="00F22C0F">
        <w:rPr>
          <w:rFonts w:ascii="Garamond" w:hAnsi="Garamond" w:cs="Garamond"/>
          <w:color w:val="000000"/>
          <w:spacing w:val="-6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</w:p>
    <w:p w:rsidR="00E84C0E" w:rsidRPr="00F22C0F" w:rsidRDefault="00F22C0F">
      <w:pPr>
        <w:tabs>
          <w:tab w:val="left" w:pos="1348"/>
          <w:tab w:val="left" w:pos="2056"/>
        </w:tabs>
        <w:ind w:left="784" w:firstLine="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3074416</wp:posOffset>
                </wp:positionH>
                <wp:positionV relativeFrom="paragraph">
                  <wp:posOffset>149860</wp:posOffset>
                </wp:positionV>
                <wp:extent cx="1333804" cy="17145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04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804" h="171450">
                              <a:moveTo>
                                <a:pt x="0" y="171450"/>
                              </a:moveTo>
                              <a:lnTo>
                                <a:pt x="1333804" y="171450"/>
                              </a:lnTo>
                              <a:lnTo>
                                <a:pt x="13338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1A3EE" id="Freeform 105" o:spid="_x0000_s1026" style="position:absolute;margin-left:242.1pt;margin-top:11.8pt;width:105pt;height:13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3804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" path="m,171450r1333804,l1333804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4407001</wp:posOffset>
                </wp:positionH>
                <wp:positionV relativeFrom="paragraph">
                  <wp:posOffset>149860</wp:posOffset>
                </wp:positionV>
                <wp:extent cx="679983" cy="285749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7001" y="6335853"/>
                          <a:ext cx="565683" cy="1714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0E" w:rsidRDefault="00F22C0F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jedna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6" o:spid="_x0000_s1027" style="position:absolute;left:0;text-align:left;margin-left:347pt;margin-top:11.8pt;width:53.55pt;height:22.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E84C0E" w:rsidRDefault="00F22C0F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jedna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el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ab/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ab/>
        <w:t xml:space="preserve">  </w:t>
      </w:r>
    </w:p>
    <w:p w:rsidR="00E84C0E" w:rsidRPr="00F22C0F" w:rsidRDefault="00F22C0F">
      <w:pPr>
        <w:spacing w:before="30" w:line="283" w:lineRule="exact"/>
        <w:ind w:left="804" w:right="1649" w:hanging="3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pena: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9"/>
          <w:sz w:val="24"/>
          <w:szCs w:val="24"/>
          <w:lang w:val="cs-CZ"/>
        </w:rPr>
        <w:t xml:space="preserve">IČO:  </w:t>
      </w:r>
    </w:p>
    <w:p w:rsidR="00E84C0E" w:rsidRPr="00F22C0F" w:rsidRDefault="00F22C0F">
      <w:pPr>
        <w:ind w:left="784" w:firstLine="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4323943</wp:posOffset>
                </wp:positionH>
                <wp:positionV relativeFrom="paragraph">
                  <wp:posOffset>73660</wp:posOffset>
                </wp:positionV>
                <wp:extent cx="1076706" cy="171450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06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6706" h="171450">
                              <a:moveTo>
                                <a:pt x="529336" y="171450"/>
                              </a:moveTo>
                              <a:lnTo>
                                <a:pt x="1076706" y="171450"/>
                              </a:lnTo>
                              <a:lnTo>
                                <a:pt x="1076706" y="0"/>
                              </a:lnTo>
                              <a:lnTo>
                                <a:pt x="0" y="0"/>
                              </a:lnTo>
                              <a:lnTo>
                                <a:pt x="0" y="170434"/>
                              </a:lnTo>
                              <a:lnTo>
                                <a:pt x="529336" y="170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CD519" id="Freeform 107" o:spid="_x0000_s1026" style="position:absolute;margin-left:340.45pt;margin-top:5.8pt;width:84.8pt;height:13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6706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" path="m529336,171450r547370,l1076706,,,,,170434r529336,l529336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w w:val="109"/>
          <w:sz w:val="24"/>
          <w:szCs w:val="24"/>
          <w:lang w:val="cs-CZ"/>
        </w:rPr>
        <w:t xml:space="preserve">DIČ:  </w:t>
      </w:r>
    </w:p>
    <w:p w:rsidR="00E84C0E" w:rsidRPr="00F22C0F" w:rsidRDefault="00F22C0F">
      <w:pPr>
        <w:spacing w:line="284" w:lineRule="exact"/>
        <w:ind w:left="784" w:right="1649" w:firstLine="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3074416</wp:posOffset>
                </wp:positionH>
                <wp:positionV relativeFrom="paragraph">
                  <wp:posOffset>64770</wp:posOffset>
                </wp:positionV>
                <wp:extent cx="1778863" cy="1714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863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863" h="171450">
                              <a:moveTo>
                                <a:pt x="0" y="171450"/>
                              </a:moveTo>
                              <a:lnTo>
                                <a:pt x="1778863" y="171450"/>
                              </a:lnTo>
                              <a:lnTo>
                                <a:pt x="1778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B6A50" id="Freeform 108" o:spid="_x0000_s1026" style="position:absolute;margin-left:242.1pt;margin-top:5.1pt;width:140.05pt;height:13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78863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" path="m,171450r1778863,l1778863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853279</wp:posOffset>
                </wp:positionH>
                <wp:positionV relativeFrom="paragraph">
                  <wp:posOffset>208838</wp:posOffset>
                </wp:positionV>
                <wp:extent cx="2311" cy="7621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" cy="76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1" h="7621">
                              <a:moveTo>
                                <a:pt x="0" y="7621"/>
                              </a:moveTo>
                              <a:lnTo>
                                <a:pt x="2311" y="7621"/>
                              </a:lnTo>
                              <a:lnTo>
                                <a:pt x="23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129E4" id="Freeform 109" o:spid="_x0000_s1026" style="position:absolute;margin-left:382.15pt;margin-top:16.45pt;width:.2pt;height:.6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11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" path="m,7621r2311,l2311,,,,,7621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bankovní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pojení: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-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mail:  </w:t>
      </w:r>
    </w:p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rFonts w:ascii="Times New Roman" w:hAnsi="Times New Roman" w:cs="Times New Roman"/>
          <w:sz w:val="24"/>
          <w:szCs w:val="24"/>
          <w:lang w:val="cs-CZ"/>
        </w:rPr>
        <w:br w:type="column"/>
      </w:r>
    </w:p>
    <w:p w:rsidR="00E84C0E" w:rsidRPr="00F22C0F" w:rsidRDefault="00E84C0E">
      <w:pPr>
        <w:spacing w:after="19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tabs>
          <w:tab w:val="left" w:pos="3516"/>
        </w:tabs>
        <w:spacing w:line="286" w:lineRule="exact"/>
        <w:ind w:left="16" w:right="137" w:firstLine="7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+420 474 698 555,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ab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lang w:val="cs-CZ"/>
        </w:rPr>
        <w:br w:type="textWrapping" w:clear="all"/>
      </w:r>
      <w:hyperlink r:id="rId5" w:history="1">
        <w:r w:rsidRPr="00F22C0F">
          <w:rPr>
            <w:rFonts w:ascii="Garamond" w:hAnsi="Garamond" w:cs="Garamond"/>
            <w:color w:val="000000"/>
            <w:sz w:val="24"/>
            <w:szCs w:val="24"/>
            <w:u w:val="single"/>
            <w:lang w:val="cs-CZ"/>
          </w:rPr>
          <w:t>poda</w:t>
        </w:r>
        <w:r w:rsidRPr="00F22C0F">
          <w:rPr>
            <w:rFonts w:ascii="Garamond" w:hAnsi="Garamond" w:cs="Garamond"/>
            <w:color w:val="000000"/>
            <w:spacing w:val="-2"/>
            <w:sz w:val="24"/>
            <w:szCs w:val="24"/>
            <w:u w:val="single"/>
            <w:lang w:val="cs-CZ"/>
          </w:rPr>
          <w:t>t</w:t>
        </w:r>
        <w:r w:rsidRPr="00F22C0F">
          <w:rPr>
            <w:rFonts w:ascii="Garamond" w:hAnsi="Garamond" w:cs="Garamond"/>
            <w:color w:val="000000"/>
            <w:sz w:val="24"/>
            <w:szCs w:val="24"/>
            <w:u w:val="single"/>
            <w:lang w:val="cs-CZ"/>
          </w:rPr>
          <w:t>elna@osoud.chv.justice.cz</w:t>
        </w:r>
        <w:r w:rsidRPr="00F22C0F">
          <w:rPr>
            <w:rFonts w:ascii="Garamond" w:hAnsi="Garamond" w:cs="Garamond"/>
            <w:color w:val="000000"/>
            <w:sz w:val="24"/>
            <w:szCs w:val="24"/>
            <w:lang w:val="cs-CZ"/>
          </w:rPr>
          <w:t>,</w:t>
        </w:r>
      </w:hyperlink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atová  schránk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proofErr w:type="spell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stab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q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</w:t>
      </w:r>
      <w:proofErr w:type="spellEnd"/>
      <w:r w:rsidRPr="00F22C0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spacing w:after="26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68" w:lineRule="exact"/>
        <w:ind w:right="-40" w:firstLine="20"/>
        <w:rPr>
          <w:rFonts w:ascii="Times New Roman" w:hAnsi="Times New Roman" w:cs="Times New Roman"/>
          <w:color w:val="010302"/>
          <w:lang w:val="cs-CZ"/>
        </w:rPr>
      </w:pPr>
      <w:proofErr w:type="spell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Multi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chnik</w:t>
      </w:r>
      <w:proofErr w:type="spell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–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I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IZE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II,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pol.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.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o.  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Na Příkopech 1782, Chomu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ov 430 01  </w:t>
      </w:r>
    </w:p>
    <w:p w:rsidR="00E84C0E" w:rsidRPr="00F22C0F" w:rsidRDefault="00E84C0E">
      <w:pPr>
        <w:spacing w:after="26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61326496  </w:t>
      </w:r>
    </w:p>
    <w:p w:rsidR="00E84C0E" w:rsidRPr="00F22C0F" w:rsidRDefault="00F22C0F">
      <w:pPr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CZ61326496  </w:t>
      </w:r>
    </w:p>
    <w:p w:rsidR="00E84C0E" w:rsidRPr="00F22C0F" w:rsidRDefault="00F22C0F">
      <w:pPr>
        <w:tabs>
          <w:tab w:val="left" w:pos="3669"/>
        </w:tabs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num="2" w:space="0" w:equalWidth="0">
            <w:col w:w="4060" w:space="281"/>
            <w:col w:w="4056" w:space="0"/>
          </w:cols>
          <w:docGrid w:linePitch="360"/>
        </w:sect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KB, a. s.  Chomu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ov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ab/>
        <w:t xml:space="preserve">  </w:t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spacing w:after="4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76" w:lineRule="exact"/>
        <w:ind w:left="788" w:right="1858" w:hanging="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polečnost je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apsána v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bchodním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jstřík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u Krajskéh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oudu v Ústí nad Labem,  oddíl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, vložka7043.  </w:t>
      </w:r>
    </w:p>
    <w:p w:rsidR="00E84C0E" w:rsidRPr="00F22C0F" w:rsidRDefault="00E84C0E">
      <w:pPr>
        <w:spacing w:after="1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ind w:left="80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jako </w: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>zhotov</w:t>
      </w:r>
      <w:r w:rsidRPr="00F22C0F">
        <w:rPr>
          <w:rFonts w:ascii="Garamond-Bold" w:hAnsi="Garamond-Bold" w:cs="Garamond-Bold"/>
          <w:b/>
          <w:bCs/>
          <w:color w:val="000000"/>
          <w:spacing w:val="-2"/>
          <w:w w:val="104"/>
          <w:sz w:val="24"/>
          <w:szCs w:val="24"/>
          <w:lang w:val="cs-CZ"/>
        </w:rPr>
        <w:t>i</w:t>
      </w:r>
      <w:r w:rsidRPr="00F22C0F">
        <w:rPr>
          <w:rFonts w:ascii="Garamond-Bold" w:hAnsi="Garamond-Bold" w:cs="Garamond-Bold"/>
          <w:b/>
          <w:bCs/>
          <w:color w:val="000000"/>
          <w:w w:val="104"/>
          <w:sz w:val="24"/>
          <w:szCs w:val="24"/>
          <w:lang w:val="cs-CZ"/>
        </w:rPr>
        <w:t xml:space="preserve">tel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raně dr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hé.  </w:t>
      </w:r>
    </w:p>
    <w:p w:rsidR="00E84C0E" w:rsidRPr="00F22C0F" w:rsidRDefault="00E84C0E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68" w:lineRule="exact"/>
        <w:ind w:left="768" w:right="56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uzavírají níže uvedené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h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 dne, měsíce a ro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ve smyslu § 2586 a násl. zákona č. 89/2012., občanského  zákoní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, ve zně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í p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zdější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h právní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h př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e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dpisů, 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en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 dod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ek č. 1 ke smlouvě o dílo.  </w:t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90" w:lineRule="exact"/>
        <w:ind w:left="1191" w:right="-33" w:hanging="435"/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1.</w:t>
      </w:r>
      <w:r w:rsidRPr="00F22C0F">
        <w:rPr>
          <w:rFonts w:ascii="Arial" w:hAnsi="Arial" w:cs="Arial"/>
          <w:color w:val="000000"/>
          <w:spacing w:val="19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Proje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vá do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men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ace od společnosti </w:t>
      </w:r>
      <w:proofErr w:type="spellStart"/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Mul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iTechnik</w:t>
      </w:r>
      <w:proofErr w:type="spellEnd"/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– DIVIZE II, s. r. o. byla zpracována na řešení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formou výměny všech částí konstrukce zastřešení 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ria a nahrazením novými ko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strukcemi a m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eriály.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Z důvodu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požadavku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bjedn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ele</w:t>
      </w:r>
      <w:r w:rsidRPr="00F22C0F">
        <w:rPr>
          <w:rFonts w:ascii="Garamond" w:hAnsi="Garamond" w:cs="Garamond"/>
          <w:color w:val="000000"/>
          <w:spacing w:val="-3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se</w:t>
      </w:r>
      <w:r w:rsidRPr="00F22C0F">
        <w:rPr>
          <w:rFonts w:ascii="Garamond" w:hAnsi="Garamond" w:cs="Garamond"/>
          <w:color w:val="000000"/>
          <w:spacing w:val="-3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smluvní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strany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dohodly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na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echnický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h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úpravách,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proofErr w:type="gramStart"/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iz. p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pis</w:t>
      </w:r>
      <w:proofErr w:type="gramEnd"/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změn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y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 čl. 2. níže, 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eré zajistí výrazné sn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í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žení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in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estičních nákladů.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lang w:val="cs-CZ"/>
        </w:rPr>
        <w:br w:type="page"/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E84C0E">
      <w:pPr>
        <w:spacing w:after="50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92" w:lineRule="exact"/>
        <w:ind w:left="1191" w:right="-34" w:hanging="435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2.</w:t>
      </w:r>
      <w:r w:rsidRPr="00F22C0F">
        <w:rPr>
          <w:rFonts w:ascii="Arial" w:hAnsi="Arial" w:cs="Arial"/>
          <w:color w:val="000000"/>
          <w:spacing w:val="19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Předmě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em uzavření 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ho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 dod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je zpracování změny do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men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ace pro p</w:t>
      </w:r>
      <w:r w:rsidRPr="00F22C0F">
        <w:rPr>
          <w:rFonts w:ascii="Garamond" w:hAnsi="Garamond" w:cs="Garamond"/>
          <w:color w:val="000000"/>
          <w:spacing w:val="-3"/>
          <w:sz w:val="24"/>
          <w:szCs w:val="24"/>
          <w:lang w:val="cs-CZ"/>
        </w:rPr>
        <w:t>r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vede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í stavby 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(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DPS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)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.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 rámci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zpracování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DPS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bude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ypracov</w:t>
      </w:r>
      <w:r w:rsidRPr="00F22C0F">
        <w:rPr>
          <w:rFonts w:ascii="Garamond" w:hAnsi="Garamond" w:cs="Garamond"/>
          <w:color w:val="000000"/>
          <w:spacing w:val="-5"/>
          <w:sz w:val="24"/>
          <w:szCs w:val="24"/>
          <w:lang w:val="cs-CZ"/>
        </w:rPr>
        <w:t>á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ýkaz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ýměr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položkový</w:t>
      </w:r>
      <w:r w:rsidRPr="00F22C0F">
        <w:rPr>
          <w:rFonts w:ascii="Garamond" w:hAnsi="Garamond" w:cs="Garamond"/>
          <w:color w:val="000000"/>
          <w:spacing w:val="35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r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zpoče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.</w:t>
      </w:r>
      <w:r w:rsidRPr="00F22C0F">
        <w:rPr>
          <w:rFonts w:ascii="Garamond" w:hAnsi="Garamond" w:cs="Garamond"/>
          <w:color w:val="000000"/>
          <w:spacing w:val="33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Zpracování</w:t>
      </w:r>
      <w:r w:rsidRPr="00F22C0F">
        <w:rPr>
          <w:rFonts w:ascii="Garamond" w:hAnsi="Garamond" w:cs="Garamond"/>
          <w:color w:val="000000"/>
          <w:spacing w:val="37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měny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k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mentace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počívá:  </w:t>
      </w:r>
    </w:p>
    <w:p w:rsidR="00E84C0E" w:rsidRPr="00F22C0F" w:rsidRDefault="00F22C0F">
      <w:pPr>
        <w:ind w:left="756" w:firstLine="86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SymbolMT" w:hAnsi="SymbolMT" w:cs="SymbolMT"/>
          <w:color w:val="000000"/>
          <w:w w:val="103"/>
          <w:sz w:val="24"/>
          <w:szCs w:val="24"/>
          <w:lang w:val="cs-CZ"/>
        </w:rPr>
        <w:t>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v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ú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ravě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ávajíc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celové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konstr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kce zastřeše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bez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ýměny va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nic, pouze jejich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esílení;  </w:t>
      </w:r>
    </w:p>
    <w:p w:rsidR="00E84C0E" w:rsidRPr="00F22C0F" w:rsidRDefault="00F22C0F">
      <w:pPr>
        <w:ind w:left="756" w:firstLine="86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SymbolMT" w:hAnsi="SymbolMT" w:cs="SymbolMT"/>
          <w:color w:val="000000"/>
          <w:w w:val="103"/>
          <w:sz w:val="24"/>
          <w:szCs w:val="24"/>
          <w:lang w:val="cs-CZ"/>
        </w:rPr>
        <w:t>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návrhu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ú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ravy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a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ic pro zajištění po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ž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ár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dolnosti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30 doplněním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obkladu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yš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jícím  </w:t>
      </w:r>
    </w:p>
    <w:p w:rsidR="00E84C0E" w:rsidRPr="00F22C0F" w:rsidRDefault="00F22C0F">
      <w:pPr>
        <w:ind w:left="756" w:firstLine="122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ožár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odolnost konstrikce;  </w:t>
      </w:r>
    </w:p>
    <w:p w:rsidR="00E84C0E" w:rsidRPr="00F22C0F" w:rsidRDefault="00F22C0F">
      <w:pPr>
        <w:ind w:left="756" w:firstLine="86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SymbolMT" w:hAnsi="SymbolMT" w:cs="SymbolMT"/>
          <w:color w:val="000000"/>
          <w:w w:val="103"/>
          <w:sz w:val="24"/>
          <w:szCs w:val="24"/>
          <w:lang w:val="cs-CZ"/>
        </w:rPr>
        <w:t>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ávrhu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řeše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istančního kotve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ové střeš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fasádní zasklené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konstr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kce;  </w:t>
      </w:r>
    </w:p>
    <w:p w:rsidR="00E84C0E" w:rsidRPr="00F22C0F" w:rsidRDefault="00F22C0F">
      <w:pPr>
        <w:spacing w:line="291" w:lineRule="exact"/>
        <w:ind w:left="1980" w:right="-34" w:hanging="36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SymbolMT" w:hAnsi="SymbolMT" w:cs="SymbolMT"/>
          <w:color w:val="000000"/>
          <w:w w:val="103"/>
          <w:sz w:val="24"/>
          <w:szCs w:val="24"/>
          <w:lang w:val="cs-CZ"/>
        </w:rPr>
        <w:t>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ředání PD ve třech tištěných vyhotoveních a 1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x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v digitální podobě na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D nebo DVD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e formátu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proofErr w:type="spell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df</w:t>
      </w:r>
      <w:proofErr w:type="spell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, </w:t>
      </w:r>
      <w:proofErr w:type="spell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cx</w:t>
      </w:r>
      <w:proofErr w:type="spellEnd"/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proofErr w:type="spell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wg</w:t>
      </w:r>
      <w:proofErr w:type="spell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.  </w:t>
      </w:r>
    </w:p>
    <w:p w:rsidR="00E84C0E" w:rsidRPr="00F22C0F" w:rsidRDefault="00E84C0E">
      <w:pPr>
        <w:spacing w:after="1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ind w:left="100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3.</w:t>
      </w:r>
      <w:r w:rsidRPr="00F22C0F">
        <w:rPr>
          <w:rFonts w:ascii="Arial" w:hAnsi="Arial" w:cs="Arial"/>
          <w:color w:val="000000"/>
          <w:spacing w:val="17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Č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lánek I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.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C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na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íla odst.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1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e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mění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takto:  </w:t>
      </w:r>
    </w:p>
    <w:p w:rsidR="00E84C0E" w:rsidRPr="00F22C0F" w:rsidRDefault="00E84C0E">
      <w:pPr>
        <w:spacing w:after="12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ind w:left="1324" w:firstLine="4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Původní cena díla:  </w:t>
      </w:r>
    </w:p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382</wp:posOffset>
                </wp:positionV>
                <wp:extent cx="5080" cy="5080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35C22" id="Freeform 110" o:spid="_x0000_s1026" style="position:absolute;margin-left:86.6pt;margin-top:-.05pt;width:.4pt;height:.4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255</wp:posOffset>
                </wp:positionV>
                <wp:extent cx="5080" cy="7620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EA6E" id="Freeform 111" o:spid="_x0000_s1026" style="position:absolute;margin-left:86.6pt;margin-top:0;width:.4pt;height:.6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4698</wp:posOffset>
                </wp:positionV>
                <wp:extent cx="2584196" cy="2540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BF94" id="Freeform 112" o:spid="_x0000_s1026" style="position:absolute;margin-left:347.75pt;margin-top:.35pt;width:203.5pt;height:.2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-382</wp:posOffset>
                </wp:positionV>
                <wp:extent cx="5080" cy="5080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8172C" id="Freeform 113" o:spid="_x0000_s1026" style="position:absolute;margin-left:347.35pt;margin-top:-.05pt;width:.4pt;height:.4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698</wp:posOffset>
                </wp:positionV>
                <wp:extent cx="5080" cy="2540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2540">
                              <a:moveTo>
                                <a:pt x="0" y="2540"/>
                              </a:moveTo>
                              <a:lnTo>
                                <a:pt x="5080" y="254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09FDF" id="Freeform 114" o:spid="_x0000_s1026" style="position:absolute;margin-left:347.35pt;margin-top:.35pt;width:.4pt;height:.2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" path="m,2540r5080,l5080,,,,,254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4698</wp:posOffset>
                </wp:positionV>
                <wp:extent cx="2584196" cy="215900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5900">
                              <a:moveTo>
                                <a:pt x="0" y="215900"/>
                              </a:moveTo>
                              <a:lnTo>
                                <a:pt x="2584196" y="21590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49F" id="Freeform 115" o:spid="_x0000_s1026" style="position:absolute;margin-left:347.5pt;margin-top:.35pt;width:203.5pt;height:17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" path="m,215900r2584196,l2584196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382</wp:posOffset>
                </wp:positionV>
                <wp:extent cx="5080" cy="5080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DB7F" id="Freeform 116" o:spid="_x0000_s1026" style="position:absolute;margin-left:551.2pt;margin-top:-.05pt;width:.4pt;height:.4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255</wp:posOffset>
                </wp:positionV>
                <wp:extent cx="5080" cy="762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C4365" id="Freeform 117" o:spid="_x0000_s1026" style="position:absolute;margin-left:551.2pt;margin-top:0;width:.4pt;height:.6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27685</wp:posOffset>
                </wp:positionV>
                <wp:extent cx="2451989" cy="170180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0180">
                              <a:moveTo>
                                <a:pt x="0" y="170180"/>
                              </a:moveTo>
                              <a:lnTo>
                                <a:pt x="2451989" y="170180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0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96400" id="Freeform 118" o:spid="_x0000_s1026" style="position:absolute;margin-left:352.75pt;margin-top:2.2pt;width:193.05pt;height:13.4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" path="m,170180r2451989,l2451989,,,,,170180xe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Mkatabulky"/>
        <w:tblpPr w:vertAnchor="text" w:horzAnchor="page" w:tblpX="1732" w:tblpY="-270"/>
        <w:tblOverlap w:val="never"/>
        <w:tblW w:w="9263" w:type="dxa"/>
        <w:tblLayout w:type="fixed"/>
        <w:tblLook w:val="04A0" w:firstRow="1" w:lastRow="0" w:firstColumn="1" w:lastColumn="0" w:noHBand="0" w:noVBand="1"/>
      </w:tblPr>
      <w:tblGrid>
        <w:gridCol w:w="5194"/>
        <w:gridCol w:w="4069"/>
      </w:tblGrid>
      <w:tr w:rsidR="00E84C0E" w:rsidRPr="00F22C0F">
        <w:trPr>
          <w:trHeight w:val="320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celková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původní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a bez DPH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36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362 000,00 Kč  </w:t>
            </w:r>
          </w:p>
        </w:tc>
      </w:tr>
      <w:tr w:rsidR="00E84C0E" w:rsidRPr="00F22C0F">
        <w:trPr>
          <w:trHeight w:val="332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DPH z celkové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původ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n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í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y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36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 76 020,00 Kč  </w:t>
            </w:r>
          </w:p>
        </w:tc>
      </w:tr>
      <w:tr w:rsidR="00E84C0E" w:rsidRPr="00F22C0F">
        <w:trPr>
          <w:trHeight w:val="327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Celková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původní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a vče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t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ně DPH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36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438 020,00 Kč  </w:t>
            </w:r>
          </w:p>
        </w:tc>
      </w:tr>
    </w:tbl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45339</wp:posOffset>
                </wp:positionV>
                <wp:extent cx="5080" cy="762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0CAF" id="Freeform 119" o:spid="_x0000_s1026" style="position:absolute;margin-left:86.6pt;margin-top:3.55pt;width:.4pt;height:.6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50546</wp:posOffset>
                </wp:positionV>
                <wp:extent cx="2584196" cy="254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0BC1B" id="Freeform 120" o:spid="_x0000_s1026" style="position:absolute;margin-left:347.75pt;margin-top:4pt;width:203.5pt;height:.2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5339</wp:posOffset>
                </wp:positionV>
                <wp:extent cx="5080" cy="7620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EBA3" id="Freeform 121" o:spid="_x0000_s1026" style="position:absolute;margin-left:347.35pt;margin-top:3.55pt;width:.4pt;height:.6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45339</wp:posOffset>
                </wp:positionV>
                <wp:extent cx="5080" cy="762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72C57" id="Freeform 122" o:spid="_x0000_s1026" style="position:absolute;margin-left:551.2pt;margin-top:3.55pt;width:.4pt;height:.6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53086</wp:posOffset>
                </wp:positionV>
                <wp:extent cx="2584196" cy="215900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5900">
                              <a:moveTo>
                                <a:pt x="0" y="215900"/>
                              </a:moveTo>
                              <a:lnTo>
                                <a:pt x="2584196" y="21590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606A" id="Freeform 123" o:spid="_x0000_s1026" style="position:absolute;margin-left:347.5pt;margin-top:4.2pt;width:203.5pt;height:17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" path="m,215900r2584196,l2584196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73406</wp:posOffset>
                </wp:positionV>
                <wp:extent cx="2451989" cy="172720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2720">
                              <a:moveTo>
                                <a:pt x="0" y="172720"/>
                              </a:moveTo>
                              <a:lnTo>
                                <a:pt x="2451989" y="172720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2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0B7A" id="Freeform 124" o:spid="_x0000_s1026" style="position:absolute;margin-left:352.75pt;margin-top:5.8pt;width:193.05pt;height:13.6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" path="m,172720r2451989,l2451989,,,,,17272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after="22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93725</wp:posOffset>
                </wp:positionV>
                <wp:extent cx="5080" cy="762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02CAE" id="Freeform 125" o:spid="_x0000_s1026" style="position:absolute;margin-left:86.6pt;margin-top:7.4pt;width:.4pt;height:.6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98678</wp:posOffset>
                </wp:positionV>
                <wp:extent cx="2584196" cy="254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0327" id="Freeform 126" o:spid="_x0000_s1026" style="position:absolute;margin-left:347.75pt;margin-top:7.75pt;width:203.5pt;height:.2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93725</wp:posOffset>
                </wp:positionV>
                <wp:extent cx="5080" cy="7620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E8D54" id="Freeform 127" o:spid="_x0000_s1026" style="position:absolute;margin-left:347.35pt;margin-top:7.4pt;width:.4pt;height:.6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98678</wp:posOffset>
                </wp:positionV>
                <wp:extent cx="2584196" cy="215900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5900">
                              <a:moveTo>
                                <a:pt x="0" y="215900"/>
                              </a:moveTo>
                              <a:lnTo>
                                <a:pt x="2584196" y="21590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C760" id="Freeform 128" o:spid="_x0000_s1026" style="position:absolute;margin-left:347.5pt;margin-top:7.75pt;width:203.5pt;height:17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" path="m,215900r2584196,l2584196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93725</wp:posOffset>
                </wp:positionV>
                <wp:extent cx="5080" cy="7620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23F6F" id="Freeform 129" o:spid="_x0000_s1026" style="position:absolute;margin-left:551.2pt;margin-top:7.4pt;width:.4pt;height:.6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c3XgIAAJcFAAAOAAAAZHJzL2Uyb0RvYy54bWysVE2P2yAQvVfqf0DcGzuR9q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121665</wp:posOffset>
                </wp:positionV>
                <wp:extent cx="2451989" cy="170180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0180">
                              <a:moveTo>
                                <a:pt x="0" y="170180"/>
                              </a:moveTo>
                              <a:lnTo>
                                <a:pt x="2451989" y="170180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0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D068" id="Freeform 130" o:spid="_x0000_s1026" style="position:absolute;margin-left:352.75pt;margin-top:9.6pt;width:193.05pt;height:13.4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" path="m,170180r2451989,l2451989,,,,,17018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before="18" w:line="380" w:lineRule="exact"/>
        <w:ind w:left="1324" w:firstLine="40"/>
        <w:jc w:val="both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706044</wp:posOffset>
                </wp:positionV>
                <wp:extent cx="5080" cy="5080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787F" id="Freeform 131" o:spid="_x0000_s1026" style="position:absolute;margin-left:86.6pt;margin-top:55.6pt;width:.4pt;height:.4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706044</wp:posOffset>
                </wp:positionV>
                <wp:extent cx="5080" cy="5080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0774" id="Freeform 132" o:spid="_x0000_s1026" style="position:absolute;margin-left:86.6pt;margin-top:55.6pt;width:.4pt;height:.4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706044</wp:posOffset>
                </wp:positionV>
                <wp:extent cx="5080" cy="5080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5B76" id="Freeform 133" o:spid="_x0000_s1026" style="position:absolute;margin-left:347.35pt;margin-top:55.6pt;width:.4pt;height:.4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706044</wp:posOffset>
                </wp:positionV>
                <wp:extent cx="5080" cy="5080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5B70" id="Freeform 134" o:spid="_x0000_s1026" style="position:absolute;margin-left:551.2pt;margin-top:55.6pt;width:.4pt;height:.4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706044</wp:posOffset>
                </wp:positionV>
                <wp:extent cx="5080" cy="5080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2D92C" id="Freeform 135" o:spid="_x0000_s1026" style="position:absolute;margin-left:551.2pt;margin-top:55.6pt;width:.4pt;height:.4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Navyšuje se o:  </w:t>
      </w:r>
    </w:p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381</wp:posOffset>
                </wp:positionV>
                <wp:extent cx="5080" cy="5080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85BC6" id="Freeform 136" o:spid="_x0000_s1026" style="position:absolute;margin-left:86.6pt;margin-top:-.05pt;width:.4pt;height:.4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254</wp:posOffset>
                </wp:positionV>
                <wp:extent cx="5080" cy="762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3184A" id="Freeform 137" o:spid="_x0000_s1026" style="position:absolute;margin-left:86.6pt;margin-top:0;width:.4pt;height:.6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pbXgIAAJcFAAAOAAAAZHJzL2Uyb0RvYy54bWysVE2P2yAQvVfqf0DcGzup9k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4826</wp:posOffset>
                </wp:positionV>
                <wp:extent cx="2584196" cy="2540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C854A" id="Freeform 138" o:spid="_x0000_s1026" style="position:absolute;margin-left:347.75pt;margin-top:.4pt;width:203.5pt;height:.2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-381</wp:posOffset>
                </wp:positionV>
                <wp:extent cx="5080" cy="5080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19F1" id="Freeform 139" o:spid="_x0000_s1026" style="position:absolute;margin-left:347.35pt;margin-top:-.05pt;width:.4pt;height:.4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826</wp:posOffset>
                </wp:positionV>
                <wp:extent cx="5080" cy="2540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2540">
                              <a:moveTo>
                                <a:pt x="0" y="2540"/>
                              </a:moveTo>
                              <a:lnTo>
                                <a:pt x="5080" y="254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0F81A" id="Freeform 140" o:spid="_x0000_s1026" style="position:absolute;margin-left:347.35pt;margin-top:.4pt;width:.4pt;height:.2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" path="m,2540r5080,l5080,,,,,254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381</wp:posOffset>
                </wp:positionV>
                <wp:extent cx="5080" cy="5080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0A86" id="Freeform 141" o:spid="_x0000_s1026" style="position:absolute;margin-left:551.2pt;margin-top:-.05pt;width:.4pt;height:.4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254</wp:posOffset>
                </wp:positionV>
                <wp:extent cx="5080" cy="762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3C05C" id="Freeform 142" o:spid="_x0000_s1026" style="position:absolute;margin-left:551.2pt;margin-top:0;width:.4pt;height:.6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xQXgIAAJcFAAAOAAAAZHJzL2Uyb0RvYy54bWysVE2P2yAQvVfqf0DcGztR90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7303</wp:posOffset>
                </wp:positionV>
                <wp:extent cx="2584196" cy="216218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62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6218">
                              <a:moveTo>
                                <a:pt x="0" y="216218"/>
                              </a:moveTo>
                              <a:lnTo>
                                <a:pt x="2584196" y="216218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6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8CB9" id="Freeform 143" o:spid="_x0000_s1026" style="position:absolute;margin-left:347.5pt;margin-top:.6pt;width:203.5pt;height:17.0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" path="m,216218r2584196,l2584196,,,,,216218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27623</wp:posOffset>
                </wp:positionV>
                <wp:extent cx="2451989" cy="173037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30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3037">
                              <a:moveTo>
                                <a:pt x="0" y="173037"/>
                              </a:moveTo>
                              <a:lnTo>
                                <a:pt x="2451989" y="173037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3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7635" id="Freeform 144" o:spid="_x0000_s1026" style="position:absolute;margin-left:352.75pt;margin-top:2.2pt;width:193.05pt;height:13.6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" path="m,173037r2451989,l2451989,,,,,173037xe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Mkatabulky"/>
        <w:tblpPr w:vertAnchor="text" w:horzAnchor="page" w:tblpX="1732" w:tblpY="-270"/>
        <w:tblOverlap w:val="never"/>
        <w:tblW w:w="9263" w:type="dxa"/>
        <w:tblLayout w:type="fixed"/>
        <w:tblLook w:val="04A0" w:firstRow="1" w:lastRow="0" w:firstColumn="1" w:lastColumn="0" w:noHBand="0" w:noVBand="1"/>
      </w:tblPr>
      <w:tblGrid>
        <w:gridCol w:w="5194"/>
        <w:gridCol w:w="4069"/>
      </w:tblGrid>
      <w:tr w:rsidR="00E84C0E" w:rsidRPr="00F22C0F">
        <w:trPr>
          <w:trHeight w:val="324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celkové navýšení b</w:t>
            </w:r>
            <w:r w:rsidRPr="00F22C0F">
              <w:rPr>
                <w:rFonts w:ascii="Garamond" w:hAnsi="Garamond" w:cs="Garamond"/>
                <w:color w:val="000000"/>
                <w:spacing w:val="-4"/>
                <w:sz w:val="24"/>
                <w:szCs w:val="24"/>
                <w:lang w:val="cs-CZ"/>
              </w:rPr>
              <w:t>e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z DPH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42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60 000,00 Kč  </w:t>
            </w:r>
          </w:p>
        </w:tc>
      </w:tr>
      <w:tr w:rsidR="00E84C0E" w:rsidRPr="00F22C0F">
        <w:trPr>
          <w:trHeight w:val="327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DPH z celkov</w:t>
            </w:r>
            <w:r w:rsidRPr="00F22C0F">
              <w:rPr>
                <w:rFonts w:ascii="Garamond" w:hAnsi="Garamond" w:cs="Garamond"/>
                <w:color w:val="000000"/>
                <w:spacing w:val="-4"/>
                <w:sz w:val="24"/>
                <w:szCs w:val="24"/>
                <w:lang w:val="cs-CZ"/>
              </w:rPr>
              <w:t>é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ho navýše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n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í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389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12 600,00 Kč  </w:t>
            </w:r>
          </w:p>
        </w:tc>
      </w:tr>
      <w:tr w:rsidR="00E84C0E" w:rsidRPr="00F22C0F">
        <w:trPr>
          <w:trHeight w:val="327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celkové navýšení vče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t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ně DPH:  </w:t>
            </w:r>
          </w:p>
        </w:tc>
        <w:tc>
          <w:tcPr>
            <w:tcW w:w="4077" w:type="dxa"/>
          </w:tcPr>
          <w:p w:rsidR="00E84C0E" w:rsidRPr="00F22C0F" w:rsidRDefault="00F22C0F">
            <w:pPr>
              <w:ind w:firstLine="142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72 600,00 Kč  </w:t>
            </w:r>
          </w:p>
        </w:tc>
      </w:tr>
    </w:tbl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48260</wp:posOffset>
                </wp:positionV>
                <wp:extent cx="5080" cy="7620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48B08" id="Freeform 145" o:spid="_x0000_s1026" style="position:absolute;margin-left:86.6pt;margin-top:3.8pt;width:.4pt;height:.6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53340</wp:posOffset>
                </wp:positionV>
                <wp:extent cx="2584196" cy="254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B08E0" id="Freeform 146" o:spid="_x0000_s1026" style="position:absolute;margin-left:347.75pt;margin-top:4.2pt;width:203.5pt;height:.2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8260</wp:posOffset>
                </wp:positionV>
                <wp:extent cx="5080" cy="762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27F1B" id="Freeform 147" o:spid="_x0000_s1026" style="position:absolute;margin-left:347.35pt;margin-top:3.8pt;width:.4pt;height:.6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rQXgIAAJcFAAAOAAAAZHJzL2Uyb0RvYy54bWysVE2P2yAQvVfqf0DcGztR90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53339</wp:posOffset>
                </wp:positionV>
                <wp:extent cx="2584196" cy="215900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5900">
                              <a:moveTo>
                                <a:pt x="0" y="215900"/>
                              </a:moveTo>
                              <a:lnTo>
                                <a:pt x="2584196" y="21590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547B5" id="Freeform 148" o:spid="_x0000_s1026" style="position:absolute;margin-left:347.5pt;margin-top:4.2pt;width:203.5pt;height:17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" path="m,215900r2584196,l2584196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48260</wp:posOffset>
                </wp:positionV>
                <wp:extent cx="5080" cy="762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C7B71" id="Freeform 149" o:spid="_x0000_s1026" style="position:absolute;margin-left:551.2pt;margin-top:3.8pt;width:.4pt;height:.6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76200</wp:posOffset>
                </wp:positionV>
                <wp:extent cx="2451989" cy="17018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0180">
                              <a:moveTo>
                                <a:pt x="0" y="170180"/>
                              </a:moveTo>
                              <a:lnTo>
                                <a:pt x="2451989" y="170180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0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65315" id="Freeform 150" o:spid="_x0000_s1026" style="position:absolute;margin-left:352.75pt;margin-top:6pt;width:193.05pt;height:13.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" path="m,170180r2451989,l2451989,,,,,17018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after="22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93980</wp:posOffset>
                </wp:positionV>
                <wp:extent cx="5080" cy="762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7C25" id="Freeform 151" o:spid="_x0000_s1026" style="position:absolute;margin-left:86.6pt;margin-top:7.4pt;width:.4pt;height:.6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99060</wp:posOffset>
                </wp:positionV>
                <wp:extent cx="2584196" cy="254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540">
                              <a:moveTo>
                                <a:pt x="0" y="2540"/>
                              </a:moveTo>
                              <a:lnTo>
                                <a:pt x="2584196" y="254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6C3F8" id="Freeform 152" o:spid="_x0000_s1026" style="position:absolute;margin-left:347.75pt;margin-top:7.8pt;width:203.5pt;height:.2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" path="m,2540r2584196,l2584196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93980</wp:posOffset>
                </wp:positionV>
                <wp:extent cx="5080" cy="762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E153A" id="Freeform 153" o:spid="_x0000_s1026" style="position:absolute;margin-left:347.35pt;margin-top:7.4pt;width:.4pt;height:.6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93980</wp:posOffset>
                </wp:positionV>
                <wp:extent cx="5080" cy="7620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BE83" id="Freeform 154" o:spid="_x0000_s1026" style="position:absolute;margin-left:551.2pt;margin-top:7.4pt;width:.4pt;height:.6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13503</wp:posOffset>
                </wp:positionH>
                <wp:positionV relativeFrom="paragraph">
                  <wp:posOffset>101600</wp:posOffset>
                </wp:positionV>
                <wp:extent cx="2584196" cy="215900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96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196" h="215900">
                              <a:moveTo>
                                <a:pt x="0" y="215900"/>
                              </a:moveTo>
                              <a:lnTo>
                                <a:pt x="2584196" y="215900"/>
                              </a:lnTo>
                              <a:lnTo>
                                <a:pt x="2584196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14B9" id="Freeform 155" o:spid="_x0000_s1026" style="position:absolute;margin-left:347.5pt;margin-top:8pt;width:203.5pt;height:17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196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" path="m,215900r2584196,l2584196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121919</wp:posOffset>
                </wp:positionV>
                <wp:extent cx="2451989" cy="172720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89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989" h="172720">
                              <a:moveTo>
                                <a:pt x="0" y="172720"/>
                              </a:moveTo>
                              <a:lnTo>
                                <a:pt x="2451989" y="172720"/>
                              </a:lnTo>
                              <a:lnTo>
                                <a:pt x="2451989" y="0"/>
                              </a:lnTo>
                              <a:lnTo>
                                <a:pt x="0" y="0"/>
                              </a:lnTo>
                              <a:lnTo>
                                <a:pt x="0" y="172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6FFE9" id="Freeform 156" o:spid="_x0000_s1026" style="position:absolute;margin-left:352.75pt;margin-top:9.6pt;width:193.05pt;height:13.6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1989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" path="m,172720r2451989,l2451989,,,,,17272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before="20" w:line="378" w:lineRule="exact"/>
        <w:ind w:left="1324" w:firstLine="40"/>
        <w:jc w:val="both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704392</wp:posOffset>
                </wp:positionV>
                <wp:extent cx="5080" cy="508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06C0D" id="Freeform 157" o:spid="_x0000_s1026" style="position:absolute;margin-left:86.6pt;margin-top:55.45pt;width:.4pt;height:.4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704392</wp:posOffset>
                </wp:positionV>
                <wp:extent cx="5080" cy="5080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1C03" id="Freeform 158" o:spid="_x0000_s1026" style="position:absolute;margin-left:86.6pt;margin-top:55.45pt;width:.4pt;height:.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704392</wp:posOffset>
                </wp:positionV>
                <wp:extent cx="5080" cy="5080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1A9BA" id="Freeform 159" o:spid="_x0000_s1026" style="position:absolute;margin-left:347.35pt;margin-top:55.45pt;width:.4pt;height:.4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704392</wp:posOffset>
                </wp:positionV>
                <wp:extent cx="5080" cy="508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20C6D" id="Freeform 160" o:spid="_x0000_s1026" style="position:absolute;margin-left:551.2pt;margin-top:55.45pt;width:.4pt;height:.4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704392</wp:posOffset>
                </wp:positionV>
                <wp:extent cx="5080" cy="508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9E897" id="Freeform 161" o:spid="_x0000_s1026" style="position:absolute;margin-left:551.2pt;margin-top:55.45pt;width:.4pt;height:.4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>Cena díla po změnách sjednaných tímt</w:t>
      </w:r>
      <w:r w:rsidRPr="00F22C0F">
        <w:rPr>
          <w:rFonts w:ascii="Garamond-Bold" w:hAnsi="Garamond-Bold" w:cs="Garamond-Bold"/>
          <w:b/>
          <w:bCs/>
          <w:color w:val="000000"/>
          <w:spacing w:val="-5"/>
          <w:sz w:val="24"/>
          <w:szCs w:val="24"/>
          <w:lang w:val="cs-CZ"/>
        </w:rPr>
        <w:t>o</w: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dodatkem tedy činí:  </w:t>
      </w:r>
    </w:p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636</wp:posOffset>
                </wp:positionV>
                <wp:extent cx="5080" cy="508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4444A" id="Freeform 162" o:spid="_x0000_s1026" style="position:absolute;margin-left:86.6pt;margin-top:-.05pt;width:.4pt;height:.4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635</wp:posOffset>
                </wp:positionV>
                <wp:extent cx="5080" cy="7620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E4F8" id="Freeform 163" o:spid="_x0000_s1026" style="position:absolute;margin-left:86.6pt;margin-top:-.05pt;width:.4pt;height:.6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-636</wp:posOffset>
                </wp:positionV>
                <wp:extent cx="5080" cy="508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909CC" id="Freeform 164" o:spid="_x0000_s1026" style="position:absolute;margin-left:347.35pt;margin-top:-.05pt;width:.4pt;height:.4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4445</wp:posOffset>
                </wp:positionV>
                <wp:extent cx="2606929" cy="254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929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929" h="2540">
                              <a:moveTo>
                                <a:pt x="0" y="2540"/>
                              </a:moveTo>
                              <a:lnTo>
                                <a:pt x="2606929" y="2540"/>
                              </a:lnTo>
                              <a:lnTo>
                                <a:pt x="2606929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7F40D" id="Freeform 165" o:spid="_x0000_s1026" style="position:absolute;margin-left:347.75pt;margin-top:.35pt;width:205.25pt;height:.2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692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" path="m,2540r2606929,l2606929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445</wp:posOffset>
                </wp:positionV>
                <wp:extent cx="5080" cy="254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2540">
                              <a:moveTo>
                                <a:pt x="0" y="2540"/>
                              </a:moveTo>
                              <a:lnTo>
                                <a:pt x="5080" y="254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864DA" id="Freeform 166" o:spid="_x0000_s1026" style="position:absolute;margin-left:347.35pt;margin-top:.35pt;width:.4pt;height:.2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" path="m,2540r5080,l5080,,,,,254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4444</wp:posOffset>
                </wp:positionV>
                <wp:extent cx="2604389" cy="21590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89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4389" h="215900">
                              <a:moveTo>
                                <a:pt x="0" y="215900"/>
                              </a:moveTo>
                              <a:lnTo>
                                <a:pt x="2604389" y="215900"/>
                              </a:lnTo>
                              <a:lnTo>
                                <a:pt x="2604389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559B4" id="Freeform 167" o:spid="_x0000_s1026" style="position:absolute;margin-left:347.75pt;margin-top:.35pt;width:205.05pt;height:17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4389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" path="m,215900r2604389,l2604389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-636</wp:posOffset>
                </wp:positionV>
                <wp:extent cx="5080" cy="5080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53ADC" id="Freeform 168" o:spid="_x0000_s1026" style="position:absolute;margin-left:553pt;margin-top:-.05pt;width:.4pt;height:.4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-635</wp:posOffset>
                </wp:positionV>
                <wp:extent cx="5080" cy="7620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1B01" id="Freeform 169" o:spid="_x0000_s1026" style="position:absolute;margin-left:553pt;margin-top:-.05pt;width:.4pt;height:.6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27305</wp:posOffset>
                </wp:positionV>
                <wp:extent cx="2474976" cy="170180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976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4976" h="170180">
                              <a:moveTo>
                                <a:pt x="0" y="170180"/>
                              </a:moveTo>
                              <a:lnTo>
                                <a:pt x="2474976" y="170180"/>
                              </a:lnTo>
                              <a:lnTo>
                                <a:pt x="2474976" y="0"/>
                              </a:lnTo>
                              <a:lnTo>
                                <a:pt x="0" y="0"/>
                              </a:lnTo>
                              <a:lnTo>
                                <a:pt x="0" y="170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43152" id="Freeform 170" o:spid="_x0000_s1026" style="position:absolute;margin-left:352.75pt;margin-top:2.15pt;width:194.9pt;height:13.4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4976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" path="m,170180r2474976,l2474976,,,,,170180xe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Mkatabulky"/>
        <w:tblpPr w:vertAnchor="text" w:horzAnchor="page" w:tblpX="1732" w:tblpY="-270"/>
        <w:tblOverlap w:val="never"/>
        <w:tblW w:w="9299" w:type="dxa"/>
        <w:tblLayout w:type="fixed"/>
        <w:tblLook w:val="04A0" w:firstRow="1" w:lastRow="0" w:firstColumn="1" w:lastColumn="0" w:noHBand="0" w:noVBand="1"/>
      </w:tblPr>
      <w:tblGrid>
        <w:gridCol w:w="5194"/>
        <w:gridCol w:w="4105"/>
      </w:tblGrid>
      <w:tr w:rsidR="00E84C0E" w:rsidRPr="00F22C0F">
        <w:trPr>
          <w:trHeight w:val="320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celková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nová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a bez DPH:  </w:t>
            </w:r>
          </w:p>
        </w:tc>
        <w:tc>
          <w:tcPr>
            <w:tcW w:w="4113" w:type="dxa"/>
          </w:tcPr>
          <w:p w:rsidR="00E84C0E" w:rsidRPr="00F22C0F" w:rsidRDefault="00F22C0F">
            <w:pPr>
              <w:ind w:firstLine="1381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422 000,00 Kč  </w:t>
            </w:r>
          </w:p>
        </w:tc>
      </w:tr>
      <w:tr w:rsidR="00E84C0E" w:rsidRPr="00F22C0F">
        <w:trPr>
          <w:trHeight w:val="332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DPH z celkové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nové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y</w:t>
            </w:r>
            <w:r w:rsidRPr="00F22C0F">
              <w:rPr>
                <w:rFonts w:ascii="Garamond" w:hAnsi="Garamond" w:cs="Garamond"/>
                <w:color w:val="000000"/>
                <w:spacing w:val="-3"/>
                <w:sz w:val="24"/>
                <w:szCs w:val="24"/>
                <w:lang w:val="cs-CZ"/>
              </w:rPr>
              <w:t>: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 </w:t>
            </w:r>
          </w:p>
        </w:tc>
        <w:tc>
          <w:tcPr>
            <w:tcW w:w="4113" w:type="dxa"/>
          </w:tcPr>
          <w:p w:rsidR="00E84C0E" w:rsidRPr="00F22C0F" w:rsidRDefault="00F22C0F">
            <w:pPr>
              <w:ind w:firstLine="1349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  88 620,00 Kč  </w:t>
            </w:r>
          </w:p>
        </w:tc>
      </w:tr>
      <w:tr w:rsidR="00E84C0E" w:rsidRPr="00F22C0F">
        <w:trPr>
          <w:trHeight w:val="328"/>
        </w:trPr>
        <w:tc>
          <w:tcPr>
            <w:tcW w:w="5205" w:type="dxa"/>
          </w:tcPr>
          <w:p w:rsidR="00E84C0E" w:rsidRPr="00F22C0F" w:rsidRDefault="00F22C0F">
            <w:pPr>
              <w:ind w:left="84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Celková 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(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nová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)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cena vče</w:t>
            </w:r>
            <w:r w:rsidRPr="00F22C0F">
              <w:rPr>
                <w:rFonts w:ascii="Garamond" w:hAnsi="Garamond" w:cs="Garamond"/>
                <w:color w:val="000000"/>
                <w:spacing w:val="-2"/>
                <w:sz w:val="24"/>
                <w:szCs w:val="24"/>
                <w:lang w:val="cs-CZ"/>
              </w:rPr>
              <w:t>t</w:t>
            </w: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ně DPH:  </w:t>
            </w:r>
          </w:p>
        </w:tc>
        <w:tc>
          <w:tcPr>
            <w:tcW w:w="4113" w:type="dxa"/>
          </w:tcPr>
          <w:p w:rsidR="00E84C0E" w:rsidRPr="00F22C0F" w:rsidRDefault="00F22C0F">
            <w:pPr>
              <w:ind w:firstLine="1349"/>
              <w:jc w:val="both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F22C0F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 510 620,00 Kč  </w:t>
            </w:r>
          </w:p>
        </w:tc>
      </w:tr>
    </w:tbl>
    <w:p w:rsidR="00E84C0E" w:rsidRPr="00F22C0F" w:rsidRDefault="00F22C0F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45085</wp:posOffset>
                </wp:positionV>
                <wp:extent cx="5080" cy="7620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7CBCD" id="Freeform 171" o:spid="_x0000_s1026" style="position:absolute;margin-left:86.6pt;margin-top:3.55pt;width:.4pt;height:.6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50165</wp:posOffset>
                </wp:positionV>
                <wp:extent cx="2606929" cy="2540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929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929" h="2540">
                              <a:moveTo>
                                <a:pt x="0" y="2540"/>
                              </a:moveTo>
                              <a:lnTo>
                                <a:pt x="2606929" y="2540"/>
                              </a:lnTo>
                              <a:lnTo>
                                <a:pt x="2606929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9C61" id="Freeform 172" o:spid="_x0000_s1026" style="position:absolute;margin-left:347.75pt;margin-top:3.95pt;width:205.25pt;height:.2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692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" path="m,2540r2606929,l2606929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45085</wp:posOffset>
                </wp:positionV>
                <wp:extent cx="5080" cy="7620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7FA0E" id="Freeform 173" o:spid="_x0000_s1026" style="position:absolute;margin-left:347.35pt;margin-top:3.55pt;width:.4pt;height:.6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GHXgIAAJcFAAAOAAAAZHJzL2Uyb0RvYy54bWysVE2P2yAQvVfqf0DcGzup9k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45085</wp:posOffset>
                </wp:positionV>
                <wp:extent cx="5080" cy="7620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4F26D" id="Freeform 174" o:spid="_x0000_s1026" style="position:absolute;margin-left:553pt;margin-top:3.55pt;width:.4pt;height:.6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52705</wp:posOffset>
                </wp:positionV>
                <wp:extent cx="2604389" cy="215900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89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4389" h="215900">
                              <a:moveTo>
                                <a:pt x="0" y="215900"/>
                              </a:moveTo>
                              <a:lnTo>
                                <a:pt x="2604389" y="215900"/>
                              </a:lnTo>
                              <a:lnTo>
                                <a:pt x="2604389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A6B76" id="Freeform 175" o:spid="_x0000_s1026" style="position:absolute;margin-left:347.75pt;margin-top:4.15pt;width:205.05pt;height:17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4389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" path="m,215900r2604389,l2604389,,,,,21590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73024</wp:posOffset>
                </wp:positionV>
                <wp:extent cx="2474976" cy="172720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976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4976" h="172720">
                              <a:moveTo>
                                <a:pt x="0" y="172720"/>
                              </a:moveTo>
                              <a:lnTo>
                                <a:pt x="2474976" y="172720"/>
                              </a:lnTo>
                              <a:lnTo>
                                <a:pt x="2474976" y="0"/>
                              </a:lnTo>
                              <a:lnTo>
                                <a:pt x="0" y="0"/>
                              </a:lnTo>
                              <a:lnTo>
                                <a:pt x="0" y="172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69CD" id="Freeform 176" o:spid="_x0000_s1026" style="position:absolute;margin-left:352.75pt;margin-top:5.75pt;width:194.9pt;height:13.6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4976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" path="m,172720r2474976,l2474976,,,,,17272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after="22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93346</wp:posOffset>
                </wp:positionV>
                <wp:extent cx="5080" cy="7620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EB26" id="Freeform 177" o:spid="_x0000_s1026" style="position:absolute;margin-left:86.6pt;margin-top:7.35pt;width:.4pt;height:.6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98426</wp:posOffset>
                </wp:positionV>
                <wp:extent cx="2606929" cy="2540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929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929" h="2540">
                              <a:moveTo>
                                <a:pt x="0" y="2540"/>
                              </a:moveTo>
                              <a:lnTo>
                                <a:pt x="2606929" y="2540"/>
                              </a:lnTo>
                              <a:lnTo>
                                <a:pt x="2606929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F0972" id="Freeform 178" o:spid="_x0000_s1026" style="position:absolute;margin-left:347.75pt;margin-top:7.75pt;width:205.25pt;height:.2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692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" path="m,2540r2606929,l2606929,,,,,2540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93346</wp:posOffset>
                </wp:positionV>
                <wp:extent cx="5080" cy="7620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2E481" id="Freeform 179" o:spid="_x0000_s1026" style="position:absolute;margin-left:347.35pt;margin-top:7.35pt;width:.4pt;height:.6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4416171</wp:posOffset>
                </wp:positionH>
                <wp:positionV relativeFrom="paragraph">
                  <wp:posOffset>98362</wp:posOffset>
                </wp:positionV>
                <wp:extent cx="2604389" cy="216217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89" cy="2162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4389" h="216217">
                              <a:moveTo>
                                <a:pt x="0" y="216217"/>
                              </a:moveTo>
                              <a:lnTo>
                                <a:pt x="2604389" y="216217"/>
                              </a:lnTo>
                              <a:lnTo>
                                <a:pt x="2604389" y="0"/>
                              </a:lnTo>
                              <a:lnTo>
                                <a:pt x="0" y="0"/>
                              </a:lnTo>
                              <a:lnTo>
                                <a:pt x="0" y="216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9A1C" id="Freeform 180" o:spid="_x0000_s1026" style="position:absolute;margin-left:347.75pt;margin-top:7.75pt;width:205.05pt;height:17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4389,2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" path="m,216217r2604389,l2604389,,,,,216217xe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93346</wp:posOffset>
                </wp:positionV>
                <wp:extent cx="5080" cy="7620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7620">
                              <a:moveTo>
                                <a:pt x="0" y="7620"/>
                              </a:moveTo>
                              <a:lnTo>
                                <a:pt x="5080" y="762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CBA6" id="Freeform 181" o:spid="_x0000_s1026" style="position:absolute;margin-left:553pt;margin-top:7.35pt;width:.4pt;height:.6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" path="m,7620r5080,l5080,,,,,762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4479671</wp:posOffset>
                </wp:positionH>
                <wp:positionV relativeFrom="paragraph">
                  <wp:posOffset>121667</wp:posOffset>
                </wp:positionV>
                <wp:extent cx="2474976" cy="170180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976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4976" h="170180">
                              <a:moveTo>
                                <a:pt x="0" y="170180"/>
                              </a:moveTo>
                              <a:lnTo>
                                <a:pt x="2474976" y="170180"/>
                              </a:lnTo>
                              <a:lnTo>
                                <a:pt x="2474976" y="0"/>
                              </a:lnTo>
                              <a:lnTo>
                                <a:pt x="0" y="0"/>
                              </a:lnTo>
                              <a:lnTo>
                                <a:pt x="0" y="170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CB2F9" id="Freeform 182" o:spid="_x0000_s1026" style="position:absolute;margin-left:352.75pt;margin-top:9.6pt;width:194.9pt;height:13.4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4976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" path="m,170180r2474976,l2474976,,,,,170180xe" stroked="f" strokeweight="1pt">
                <v:path arrowok="t"/>
                <w10:wrap anchorx="page"/>
              </v:shape>
            </w:pict>
          </mc:Fallback>
        </mc:AlternateContent>
      </w:r>
    </w:p>
    <w:p w:rsidR="00E84C0E" w:rsidRPr="00F22C0F" w:rsidRDefault="00F22C0F">
      <w:pPr>
        <w:spacing w:before="155"/>
        <w:ind w:left="928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75947</wp:posOffset>
                </wp:positionV>
                <wp:extent cx="5080" cy="5080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293EA" id="Freeform 183" o:spid="_x0000_s1026" style="position:absolute;margin-left:86.6pt;margin-top:-6pt;width:.4pt;height:.4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1100137</wp:posOffset>
                </wp:positionH>
                <wp:positionV relativeFrom="paragraph">
                  <wp:posOffset>-75947</wp:posOffset>
                </wp:positionV>
                <wp:extent cx="5080" cy="5080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CF696" id="Freeform 184" o:spid="_x0000_s1026" style="position:absolute;margin-left:86.6pt;margin-top:-6pt;width:.4pt;height:.4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4411090</wp:posOffset>
                </wp:positionH>
                <wp:positionV relativeFrom="paragraph">
                  <wp:posOffset>-75947</wp:posOffset>
                </wp:positionV>
                <wp:extent cx="5080" cy="5080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3715" id="Freeform 185" o:spid="_x0000_s1026" style="position:absolute;margin-left:347.35pt;margin-top:-6pt;width:.4pt;height:.4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-75947</wp:posOffset>
                </wp:positionV>
                <wp:extent cx="5080" cy="5080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5EA4" id="Freeform 186" o:spid="_x0000_s1026" style="position:absolute;margin-left:553pt;margin-top:-6pt;width:.4pt;height:.4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7023100</wp:posOffset>
                </wp:positionH>
                <wp:positionV relativeFrom="paragraph">
                  <wp:posOffset>-75947</wp:posOffset>
                </wp:positionV>
                <wp:extent cx="5080" cy="5080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080">
                              <a:moveTo>
                                <a:pt x="0" y="5080"/>
                              </a:moveTo>
                              <a:lnTo>
                                <a:pt x="5080" y="5080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DF40C" id="Freeform 187" o:spid="_x0000_s1026" style="position:absolute;margin-left:553pt;margin-top:-6pt;width:.4pt;height:.4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" path="m,5080r5080,l5080,,,,,5080xe" fillcolor="black" stroked="f" strokeweight="1pt">
                <v:path arrowok="t"/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4.</w:t>
      </w:r>
      <w:r w:rsidRPr="00F22C0F">
        <w:rPr>
          <w:rFonts w:ascii="Arial" w:hAnsi="Arial" w:cs="Arial"/>
          <w:color w:val="00000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  Zho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vitel se zavazuje před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 dílo o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b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jed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eli do 60 kalendářních dní</w:t>
      </w:r>
      <w:r w:rsidRPr="00F22C0F">
        <w:rPr>
          <w:rFonts w:ascii="Garamond" w:hAnsi="Garamond" w:cs="Garamond"/>
          <w:color w:val="000000"/>
          <w:spacing w:val="-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d účin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n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osti 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ho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o doda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k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.  </w:t>
      </w:r>
    </w:p>
    <w:p w:rsidR="00E84C0E" w:rsidRPr="00F22C0F" w:rsidRDefault="00F22C0F">
      <w:pPr>
        <w:spacing w:before="156"/>
        <w:ind w:left="94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5.</w:t>
      </w:r>
      <w:r w:rsidRPr="00F22C0F">
        <w:rPr>
          <w:rFonts w:ascii="Arial" w:hAnsi="Arial" w:cs="Arial"/>
          <w:color w:val="000000"/>
          <w:spacing w:val="186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at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anove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y z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ů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ávají tímto dodatkem</w:t>
      </w:r>
      <w:r w:rsidRPr="00F22C0F">
        <w:rPr>
          <w:rFonts w:ascii="Garamond" w:hAnsi="Garamond" w:cs="Garamond"/>
          <w:color w:val="000000"/>
          <w:spacing w:val="-3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nedotčena.  </w:t>
      </w:r>
    </w:p>
    <w:p w:rsidR="00E84C0E" w:rsidRPr="00F22C0F" w:rsidRDefault="00F22C0F">
      <w:pPr>
        <w:spacing w:before="264" w:line="284" w:lineRule="exact"/>
        <w:ind w:left="1356" w:right="227" w:hanging="42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6.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nto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datek je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yhotoven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e čtyřech stejnopisech,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ichž ka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ž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á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 stran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bdr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ž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í po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proofErr w:type="gramStart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v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proofErr w:type="gram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yhotovení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ejnopisu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podepsanéh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smluvními stranami.  </w:t>
      </w:r>
    </w:p>
    <w:p w:rsidR="00E84C0E" w:rsidRPr="00F22C0F" w:rsidRDefault="00F22C0F">
      <w:pPr>
        <w:spacing w:before="267" w:line="280" w:lineRule="exact"/>
        <w:ind w:left="1352" w:right="199" w:hanging="420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7.</w:t>
      </w:r>
      <w:r w:rsidRPr="00F22C0F">
        <w:rPr>
          <w:rFonts w:ascii="Arial" w:hAnsi="Arial" w:cs="Arial"/>
          <w:color w:val="000000"/>
          <w:spacing w:val="17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ní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trany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o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hlasí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</w:t>
      </w:r>
      <w:r w:rsidRPr="00F22C0F">
        <w:rPr>
          <w:rFonts w:ascii="Garamond" w:hAnsi="Garamond" w:cs="Garamond"/>
          <w:color w:val="000000"/>
          <w:spacing w:val="-1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eřejněním</w:t>
      </w:r>
      <w:r w:rsidRPr="00F22C0F">
        <w:rPr>
          <w:rFonts w:ascii="Garamond" w:hAnsi="Garamond" w:cs="Garamond"/>
          <w:color w:val="000000"/>
          <w:spacing w:val="-1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tohoto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datku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a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bu</w:t>
      </w:r>
      <w:r w:rsidRPr="00F22C0F">
        <w:rPr>
          <w:rFonts w:ascii="Garamond" w:hAnsi="Garamond" w:cs="Garamond"/>
          <w:color w:val="000000"/>
          <w:spacing w:val="-1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ne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čitou</w:t>
      </w:r>
      <w:r w:rsidRPr="00F22C0F">
        <w:rPr>
          <w:rFonts w:ascii="Garamond" w:hAnsi="Garamond" w:cs="Garamond"/>
          <w:color w:val="000000"/>
          <w:spacing w:val="-14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gistru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18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podle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z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.</w:t>
      </w:r>
      <w:r w:rsidRPr="00F22C0F">
        <w:rPr>
          <w:rFonts w:ascii="Garamond" w:hAnsi="Garamond" w:cs="Garamond"/>
          <w:color w:val="000000"/>
          <w:spacing w:val="22"/>
          <w:w w:val="104"/>
          <w:sz w:val="24"/>
          <w:szCs w:val="24"/>
          <w:lang w:val="cs-CZ"/>
        </w:rPr>
        <w:t xml:space="preserve"> </w:t>
      </w:r>
      <w:proofErr w:type="gramStart"/>
      <w:r w:rsidRPr="00F22C0F">
        <w:rPr>
          <w:rFonts w:ascii="Garamond" w:hAnsi="Garamond" w:cs="Garamond"/>
          <w:color w:val="000000"/>
          <w:spacing w:val="-4"/>
          <w:w w:val="104"/>
          <w:sz w:val="24"/>
          <w:szCs w:val="24"/>
          <w:lang w:val="cs-CZ"/>
        </w:rPr>
        <w:t>č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.</w:t>
      </w:r>
      <w:proofErr w:type="gramEnd"/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340/2015 Sb., o zvláštních podmínkách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ú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činnosti některých smluv,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eřejňování</w:t>
      </w:r>
      <w:r w:rsidRPr="00F22C0F">
        <w:rPr>
          <w:rFonts w:ascii="Garamond" w:hAnsi="Garamond" w:cs="Garamond"/>
          <w:color w:val="000000"/>
          <w:spacing w:val="2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těchto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65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a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gistru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(zákon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gistru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mluv).</w:t>
      </w:r>
      <w:r w:rsidRPr="00F22C0F">
        <w:rPr>
          <w:rFonts w:ascii="Garamond" w:hAnsi="Garamond" w:cs="Garamond"/>
          <w:color w:val="000000"/>
          <w:spacing w:val="65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3"/>
          <w:w w:val="104"/>
          <w:sz w:val="24"/>
          <w:szCs w:val="24"/>
          <w:lang w:val="cs-CZ"/>
        </w:rPr>
        <w:t>O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bjednatel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se</w:t>
      </w:r>
      <w:r w:rsidRPr="00F22C0F">
        <w:rPr>
          <w:rFonts w:ascii="Garamond" w:hAnsi="Garamond" w:cs="Garamond"/>
          <w:color w:val="000000"/>
          <w:spacing w:val="65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zavazuje</w:t>
      </w:r>
      <w:r w:rsidRPr="00F22C0F">
        <w:rPr>
          <w:rFonts w:ascii="Garamond" w:hAnsi="Garamond" w:cs="Garamond"/>
          <w:color w:val="000000"/>
          <w:spacing w:val="65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dodatek</w:t>
      </w:r>
      <w:r w:rsidRPr="00F22C0F">
        <w:rPr>
          <w:rFonts w:ascii="Garamond" w:hAnsi="Garamond" w:cs="Garamond"/>
          <w:color w:val="000000"/>
          <w:spacing w:val="61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dle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předmětného zákona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veřejnit</w:t>
      </w:r>
      <w:r w:rsidRPr="00F22C0F">
        <w:rPr>
          <w:rFonts w:ascii="Garamond" w:hAnsi="Garamond" w:cs="Garamond"/>
          <w:color w:val="000000"/>
          <w:spacing w:val="-26"/>
          <w:w w:val="104"/>
          <w:sz w:val="24"/>
          <w:szCs w:val="24"/>
          <w:lang w:val="cs-CZ"/>
        </w:rPr>
        <w:t>.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 </w:t>
      </w:r>
    </w:p>
    <w:p w:rsidR="00E84C0E" w:rsidRPr="00F22C0F" w:rsidRDefault="00E84C0E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272" w:lineRule="exact"/>
        <w:ind w:left="1335" w:right="236" w:hanging="415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8.</w:t>
      </w:r>
      <w:r w:rsidRPr="00F22C0F">
        <w:rPr>
          <w:rFonts w:ascii="Arial" w:hAnsi="Arial" w:cs="Arial"/>
          <w:color w:val="000000"/>
          <w:spacing w:val="170"/>
          <w:w w:val="104"/>
          <w:sz w:val="24"/>
          <w:szCs w:val="24"/>
          <w:lang w:val="cs-CZ"/>
        </w:rPr>
        <w:t xml:space="preserve">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ento dodatek nabývá platnosti dnem podpis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sml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vních stran a 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ú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činnosti dnem uveřejnění v  </w:t>
      </w:r>
      <w:r w:rsidRPr="00F22C0F">
        <w:rPr>
          <w:lang w:val="cs-CZ"/>
        </w:rPr>
        <w:br w:type="textWrapping" w:clear="all"/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>registr</w:t>
      </w:r>
      <w:r w:rsidRPr="00F22C0F">
        <w:rPr>
          <w:rFonts w:ascii="Garamond" w:hAnsi="Garamond" w:cs="Garamond"/>
          <w:color w:val="000000"/>
          <w:spacing w:val="-2"/>
          <w:w w:val="104"/>
          <w:sz w:val="24"/>
          <w:szCs w:val="24"/>
          <w:lang w:val="cs-CZ"/>
        </w:rPr>
        <w:t>u</w:t>
      </w:r>
      <w:r w:rsidRPr="00F22C0F">
        <w:rPr>
          <w:rFonts w:ascii="Garamond" w:hAnsi="Garamond" w:cs="Garamond"/>
          <w:color w:val="000000"/>
          <w:w w:val="104"/>
          <w:sz w:val="24"/>
          <w:szCs w:val="24"/>
          <w:lang w:val="cs-CZ"/>
        </w:rPr>
        <w:t xml:space="preserve"> smluv.  </w:t>
      </w:r>
    </w:p>
    <w:p w:rsidR="00E84C0E" w:rsidRPr="00F22C0F" w:rsidRDefault="00E84C0E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E84C0E" w:rsidRPr="00F22C0F" w:rsidRDefault="00F22C0F">
      <w:pPr>
        <w:spacing w:line="371" w:lineRule="exact"/>
        <w:ind w:left="904" w:right="3692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554729</wp:posOffset>
                </wp:positionH>
                <wp:positionV relativeFrom="paragraph">
                  <wp:posOffset>43180</wp:posOffset>
                </wp:positionV>
                <wp:extent cx="1151001" cy="51447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4729" y="8833181"/>
                          <a:ext cx="1036701" cy="4001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0E" w:rsidRDefault="00F22C0F">
                            <w:pPr>
                              <w:spacing w:line="36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Chomu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ově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objednatele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88" o:spid="_x0000_s1028" style="position:absolute;left:0;text-align:left;margin-left:279.9pt;margin-top:3.4pt;width:90.65pt;height:40.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E84C0E" w:rsidRDefault="00F22C0F">
                      <w:pPr>
                        <w:spacing w:line="360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Chomu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ově</w:t>
                      </w:r>
                      <w:proofErr w:type="spellEnd"/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Z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objednatele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V</w:t>
      </w:r>
      <w:r w:rsidRPr="00F22C0F">
        <w:rPr>
          <w:rFonts w:ascii="Garamond" w:hAnsi="Garamond" w:cs="Garamond"/>
          <w:color w:val="000000"/>
          <w:spacing w:val="-36"/>
          <w:sz w:val="24"/>
          <w:szCs w:val="24"/>
          <w:lang w:val="cs-CZ"/>
        </w:rPr>
        <w:t xml:space="preserve">  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>Chomu</w:t>
      </w:r>
      <w:r w:rsidRPr="00F22C0F">
        <w:rPr>
          <w:rFonts w:ascii="Garamond" w:hAnsi="Garamond" w:cs="Garamond"/>
          <w:color w:val="000000"/>
          <w:spacing w:val="-2"/>
          <w:sz w:val="24"/>
          <w:szCs w:val="24"/>
          <w:lang w:val="cs-CZ"/>
        </w:rPr>
        <w:t>t</w:t>
      </w:r>
      <w:r w:rsidRPr="00F22C0F">
        <w:rPr>
          <w:rFonts w:ascii="Garamond" w:hAnsi="Garamond" w:cs="Garamond"/>
          <w:color w:val="000000"/>
          <w:sz w:val="24"/>
          <w:szCs w:val="24"/>
          <w:lang w:val="cs-CZ"/>
        </w:rPr>
        <w:t xml:space="preserve">ově:  </w:t>
      </w:r>
      <w:r w:rsidRPr="00F22C0F">
        <w:rPr>
          <w:lang w:val="cs-CZ"/>
        </w:rPr>
        <w:br w:type="textWrapping" w:clear="all"/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u w:val="single"/>
          <w:lang w:val="cs-CZ"/>
        </w:rPr>
        <w:t>Za zhotovitele:</w: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 </w:t>
      </w:r>
    </w:p>
    <w:p w:rsidR="00E84C0E" w:rsidRPr="00F22C0F" w:rsidRDefault="00F22C0F">
      <w:pPr>
        <w:ind w:left="90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      </w:t>
      </w:r>
    </w:p>
    <w:p w:rsidR="00E84C0E" w:rsidRPr="00F22C0F" w:rsidRDefault="00F22C0F">
      <w:pPr>
        <w:ind w:left="904"/>
        <w:rPr>
          <w:rFonts w:ascii="Times New Roman" w:hAnsi="Times New Roman" w:cs="Times New Roman"/>
          <w:color w:val="010302"/>
          <w:lang w:val="cs-CZ"/>
        </w:rPr>
      </w:pPr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3389629</wp:posOffset>
                </wp:positionH>
                <wp:positionV relativeFrom="paragraph">
                  <wp:posOffset>-30480</wp:posOffset>
                </wp:positionV>
                <wp:extent cx="3262248" cy="742949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9629" y="9521902"/>
                          <a:ext cx="3147948" cy="6286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C0E" w:rsidRDefault="00F22C0F">
                            <w:pPr>
                              <w:spacing w:line="360" w:lineRule="exact"/>
                              <w:ind w:firstLine="26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______________________________________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Česká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publik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resní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ud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omutově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84C0E" w:rsidRDefault="00F22C0F">
                            <w:pPr>
                              <w:tabs>
                                <w:tab w:val="left" w:pos="4801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ředsedkyně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udu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89" o:spid="_x0000_s1029" style="position:absolute;left:0;text-align:left;margin-left:266.9pt;margin-top:-2.4pt;width:256.85pt;height:58.5pt;z-index: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E84C0E" w:rsidRDefault="00F22C0F">
                      <w:pPr>
                        <w:spacing w:line="360" w:lineRule="exact"/>
                        <w:ind w:firstLine="26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______________________________________  </w:t>
                      </w:r>
                      <w:r>
                        <w:br w:type="textWrapping" w:clear="all"/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Česká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publik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kresní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soud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Chomutově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84C0E" w:rsidRDefault="00F22C0F">
                      <w:pPr>
                        <w:tabs>
                          <w:tab w:val="left" w:pos="4801"/>
                        </w:tabs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Předsedkyně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soudu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_________________________  </w:t>
      </w:r>
    </w:p>
    <w:p w:rsidR="00E84C0E" w:rsidRPr="00F22C0F" w:rsidRDefault="00F22C0F">
      <w:pPr>
        <w:ind w:left="904"/>
        <w:rPr>
          <w:rFonts w:ascii="Times New Roman" w:hAnsi="Times New Roman" w:cs="Times New Roman"/>
          <w:color w:val="010302"/>
          <w:lang w:val="cs-CZ"/>
        </w:rPr>
      </w:pPr>
      <w:proofErr w:type="spellStart"/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>MultiTechnik</w:t>
      </w:r>
      <w:proofErr w:type="spellEnd"/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Divize I</w:t>
      </w:r>
      <w:r w:rsidRPr="00F22C0F">
        <w:rPr>
          <w:rFonts w:ascii="Garamond-Bold" w:hAnsi="Garamond-Bold" w:cs="Garamond-Bold"/>
          <w:b/>
          <w:bCs/>
          <w:color w:val="000000"/>
          <w:spacing w:val="-2"/>
          <w:sz w:val="24"/>
          <w:szCs w:val="24"/>
          <w:lang w:val="cs-CZ"/>
        </w:rPr>
        <w:t>I</w: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>, s.</w:t>
      </w:r>
      <w:r w:rsidRPr="00F22C0F">
        <w:rPr>
          <w:rFonts w:ascii="Garamond-Bold" w:hAnsi="Garamond-Bold" w:cs="Garamond-Bold"/>
          <w:b/>
          <w:bCs/>
          <w:color w:val="000000"/>
          <w:spacing w:val="-2"/>
          <w:sz w:val="24"/>
          <w:szCs w:val="24"/>
          <w:lang w:val="cs-CZ"/>
        </w:rPr>
        <w:t>r</w: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>.o.</w:t>
      </w:r>
      <w:r w:rsidRPr="00F22C0F">
        <w:rPr>
          <w:rFonts w:ascii="Garamond-Bold" w:hAnsi="Garamond-Bold" w:cs="Garamond-Bold"/>
          <w:b/>
          <w:bCs/>
          <w:color w:val="000000"/>
          <w:spacing w:val="-2"/>
          <w:sz w:val="24"/>
          <w:szCs w:val="24"/>
          <w:lang w:val="cs-CZ"/>
        </w:rPr>
        <w:t xml:space="preserve"> </w:t>
      </w:r>
      <w:r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 </w:t>
      </w:r>
    </w:p>
    <w:p w:rsidR="00E84C0E" w:rsidRPr="00F22C0F" w:rsidRDefault="000A2B20">
      <w:pPr>
        <w:tabs>
          <w:tab w:val="left" w:pos="4177"/>
        </w:tabs>
        <w:ind w:left="904"/>
        <w:rPr>
          <w:rFonts w:ascii="Times New Roman" w:hAnsi="Times New Roman" w:cs="Times New Roman"/>
          <w:color w:val="010302"/>
          <w:lang w:val="cs-CZ"/>
        </w:rPr>
        <w:sectPr w:rsidR="00E84C0E" w:rsidRPr="00F22C0F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bookmarkStart w:id="0" w:name="_GoBack"/>
      <w:bookmarkEnd w:id="0"/>
      <w:permStart w:id="811160102" w:edGrp="everyone"/>
      <w:r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4937125</wp:posOffset>
                </wp:positionH>
                <wp:positionV relativeFrom="paragraph">
                  <wp:posOffset>106680</wp:posOffset>
                </wp:positionV>
                <wp:extent cx="1558570" cy="171450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57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8570" h="171450">
                              <a:moveTo>
                                <a:pt x="0" y="171450"/>
                              </a:moveTo>
                              <a:lnTo>
                                <a:pt x="1558570" y="171450"/>
                              </a:lnTo>
                              <a:lnTo>
                                <a:pt x="15585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356D2" id="Freeform 190" o:spid="_x0000_s1026" style="position:absolute;margin-left:388.75pt;margin-top:8.4pt;width:122.7pt;height:13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5857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" path="m,171450r1558570,l1558570,,,,,171450xe" fillcolor="black" stroked="f" strokeweight="1pt">
                <v:path arrowok="t"/>
                <w10:wrap anchorx="page"/>
              </v:shape>
            </w:pict>
          </mc:Fallback>
        </mc:AlternateContent>
      </w:r>
      <w:permEnd w:id="811160102"/>
      <w:r w:rsidR="00F22C0F" w:rsidRPr="00F22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1513547</wp:posOffset>
                </wp:positionH>
                <wp:positionV relativeFrom="paragraph">
                  <wp:posOffset>0</wp:posOffset>
                </wp:positionV>
                <wp:extent cx="1469136" cy="171450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36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136" h="171450">
                              <a:moveTo>
                                <a:pt x="0" y="171450"/>
                              </a:moveTo>
                              <a:lnTo>
                                <a:pt x="1469136" y="171450"/>
                              </a:lnTo>
                              <a:lnTo>
                                <a:pt x="14691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D112" id="Freeform 191" o:spid="_x0000_s1026" style="position:absolute;margin-left:119.2pt;margin-top:0;width:115.7pt;height:13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69136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" path="m,171450r1469136,l1469136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="00F22C0F"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Jednatel: </w:t>
      </w:r>
      <w:r w:rsidR="00F22C0F"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ab/>
        <w:t xml:space="preserve">            </w:t>
      </w:r>
      <w:r w:rsidR="00F22C0F" w:rsidRPr="00F22C0F">
        <w:rPr>
          <w:rFonts w:ascii="Garamond-Bold" w:hAnsi="Garamond-Bold" w:cs="Garamond-Bold"/>
          <w:b/>
          <w:bCs/>
          <w:color w:val="000000"/>
          <w:spacing w:val="-4"/>
          <w:sz w:val="24"/>
          <w:szCs w:val="24"/>
          <w:lang w:val="cs-CZ"/>
        </w:rPr>
        <w:t xml:space="preserve"> </w:t>
      </w:r>
      <w:r w:rsidR="00F22C0F" w:rsidRPr="00F22C0F">
        <w:rPr>
          <w:rFonts w:ascii="Garamond-Bold" w:hAnsi="Garamond-Bold" w:cs="Garamond-Bold"/>
          <w:b/>
          <w:bCs/>
          <w:color w:val="000000"/>
          <w:sz w:val="24"/>
          <w:szCs w:val="24"/>
          <w:lang w:val="cs-CZ"/>
        </w:rPr>
        <w:t xml:space="preserve">                                     </w:t>
      </w:r>
    </w:p>
    <w:p w:rsidR="00E84C0E" w:rsidRPr="00F22C0F" w:rsidRDefault="00E84C0E">
      <w:pPr>
        <w:rPr>
          <w:lang w:val="cs-CZ"/>
        </w:rPr>
      </w:pPr>
    </w:p>
    <w:sectPr w:rsidR="00E84C0E" w:rsidRPr="00F22C0F">
      <w:type w:val="continuous"/>
      <w:pgSz w:w="11910" w:h="1683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NAwtOKvhY7ehpuM3fdk41K341CLbqaw7xKYVOIslB1JxJhOBJwZ3D1TG89RK9/FjcNUsNWZ1HTFdxqx2t8Xw==" w:salt="LiIjaYMtAwT+EAQfd43rG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4C0E"/>
    <w:rsid w:val="000A2B20"/>
    <w:rsid w:val="00E84C0E"/>
    <w:rsid w:val="00F2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905B-DB99-4839-91C5-B3D95EF8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v.just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F3AC-A163-4BCF-9499-94847A2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363</Characters>
  <Application>Microsoft Office Word</Application>
  <DocSecurity>8</DocSecurity>
  <Lines>28</Lines>
  <Paragraphs>7</Paragraphs>
  <ScaleCrop>false</ScaleCrop>
  <Company>Okresní soud v Chomutově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ousová Lucie Ing. Bc. Dis.</cp:lastModifiedBy>
  <cp:revision>5</cp:revision>
  <dcterms:created xsi:type="dcterms:W3CDTF">2021-11-25T08:05:00Z</dcterms:created>
  <dcterms:modified xsi:type="dcterms:W3CDTF">2021-11-25T08:08:00Z</dcterms:modified>
</cp:coreProperties>
</file>